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3F1B1" w14:textId="77777777" w:rsidR="005115AE" w:rsidRDefault="00C866F2" w:rsidP="00C866F2">
      <w:pPr>
        <w:pStyle w:val="Ttulo2"/>
        <w:jc w:val="center"/>
      </w:pPr>
      <w:r>
        <w:rPr>
          <w:noProof/>
          <w:lang w:val="en-US" w:eastAsia="en-US"/>
        </w:rPr>
        <w:drawing>
          <wp:inline distT="0" distB="0" distL="0" distR="0" wp14:anchorId="41046670" wp14:editId="60DA9BEB">
            <wp:extent cx="1095375" cy="711788"/>
            <wp:effectExtent l="0" t="0" r="0" b="0"/>
            <wp:docPr id="33707058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70581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959" cy="71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128D6" w14:textId="189816CC" w:rsidR="00D71D6B" w:rsidRPr="00D71D6B" w:rsidRDefault="00D71D6B" w:rsidP="00D71D6B">
      <w:pPr>
        <w:jc w:val="center"/>
        <w:rPr>
          <w:b/>
          <w:sz w:val="24"/>
          <w:szCs w:val="24"/>
        </w:rPr>
      </w:pPr>
      <w:r w:rsidRPr="00D71D6B">
        <w:rPr>
          <w:b/>
          <w:sz w:val="24"/>
          <w:szCs w:val="24"/>
        </w:rPr>
        <w:t>Sus envases contienen un 80% de material reciclado y las bandejas son 100% reciclables</w:t>
      </w:r>
      <w:r>
        <w:rPr>
          <w:b/>
          <w:sz w:val="24"/>
          <w:szCs w:val="24"/>
        </w:rPr>
        <w:t xml:space="preserve">, en </w:t>
      </w:r>
      <w:r w:rsidRPr="00D71D6B">
        <w:rPr>
          <w:b/>
          <w:sz w:val="24"/>
          <w:szCs w:val="24"/>
        </w:rPr>
        <w:t>línea con el compromiso de la compañía con la sostenibilidad</w:t>
      </w:r>
    </w:p>
    <w:p w14:paraId="343187AD" w14:textId="67E57879" w:rsidR="002226D7" w:rsidRPr="00301CA9" w:rsidRDefault="00CB2D34" w:rsidP="00D81E1E">
      <w:pPr>
        <w:jc w:val="center"/>
        <w:rPr>
          <w:b/>
          <w:color w:val="FF0000"/>
          <w:sz w:val="32"/>
          <w:szCs w:val="32"/>
        </w:rPr>
      </w:pPr>
      <w:r w:rsidRPr="00301CA9">
        <w:rPr>
          <w:b/>
          <w:color w:val="FF0000"/>
          <w:sz w:val="32"/>
          <w:szCs w:val="32"/>
        </w:rPr>
        <w:t xml:space="preserve">CAMPOFRÍO </w:t>
      </w:r>
      <w:r w:rsidR="007517A5" w:rsidRPr="00301CA9">
        <w:rPr>
          <w:b/>
          <w:color w:val="FF0000"/>
          <w:sz w:val="32"/>
          <w:szCs w:val="32"/>
        </w:rPr>
        <w:t>AMPLÍA SU GAMA PIZZA&amp;SALSA CON DOS NUEVAS RECETAS: POLLO BBQ KANSAS Y BOLOÑESA</w:t>
      </w:r>
    </w:p>
    <w:p w14:paraId="7D6307CA" w14:textId="09C4EE45" w:rsidR="00A739E6" w:rsidRDefault="008B0F2E" w:rsidP="008B0F2E">
      <w:pPr>
        <w:spacing w:after="0" w:line="276" w:lineRule="auto"/>
        <w:contextualSpacing/>
        <w:jc w:val="center"/>
        <w:rPr>
          <w:rFonts w:ascii="Calibri" w:eastAsia="Aptos" w:hAnsi="Calibri" w:cs="Calibri"/>
          <w:b/>
          <w:bCs/>
          <w:sz w:val="24"/>
          <w:szCs w:val="24"/>
          <w:lang w:eastAsia="es-ES"/>
        </w:rPr>
      </w:pPr>
      <w:r w:rsidRPr="008B0F2E">
        <w:rPr>
          <w:rFonts w:ascii="Calibri" w:eastAsia="Aptos" w:hAnsi="Calibri" w:cs="Calibri"/>
          <w:b/>
          <w:bCs/>
          <w:sz w:val="24"/>
          <w:szCs w:val="24"/>
          <w:lang w:eastAsia="es-ES"/>
        </w:rPr>
        <w:t>Con estas incorporaciones, la marca refuerza su apuesta por la innovación y por ofrecer soluciones que conecten con las preferencias de los consumidores</w:t>
      </w:r>
    </w:p>
    <w:p w14:paraId="2745D67F" w14:textId="77777777" w:rsidR="008B0F2E" w:rsidRDefault="008B0F2E" w:rsidP="00E733BE">
      <w:pPr>
        <w:spacing w:after="0" w:line="276" w:lineRule="auto"/>
        <w:contextualSpacing/>
        <w:jc w:val="both"/>
        <w:rPr>
          <w:b/>
          <w:sz w:val="24"/>
          <w:szCs w:val="24"/>
        </w:rPr>
      </w:pPr>
    </w:p>
    <w:p w14:paraId="6A982D9B" w14:textId="4DDA0B33" w:rsidR="007517A5" w:rsidRDefault="00FC184A" w:rsidP="00022953">
      <w:pPr>
        <w:spacing w:line="276" w:lineRule="auto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E386D41" wp14:editId="3131D5F2">
            <wp:simplePos x="0" y="0"/>
            <wp:positionH relativeFrom="margin">
              <wp:posOffset>3844290</wp:posOffset>
            </wp:positionH>
            <wp:positionV relativeFrom="margin">
              <wp:posOffset>3433445</wp:posOffset>
            </wp:positionV>
            <wp:extent cx="1765300" cy="1838325"/>
            <wp:effectExtent l="0" t="0" r="6350" b="9525"/>
            <wp:wrapSquare wrapText="bothSides"/>
            <wp:docPr id="676162722" name="Imagen 1" descr="Imagen que contiene 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62722" name="Imagen 1" descr="Imagen que contiene Logotip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6D7" w:rsidRPr="00BE03F7">
        <w:rPr>
          <w:b/>
          <w:i/>
          <w:sz w:val="24"/>
          <w:szCs w:val="24"/>
        </w:rPr>
        <w:t>Madrid</w:t>
      </w:r>
      <w:r w:rsidR="002B5305" w:rsidRPr="00BE03F7">
        <w:rPr>
          <w:b/>
          <w:i/>
          <w:sz w:val="24"/>
          <w:szCs w:val="24"/>
        </w:rPr>
        <w:t xml:space="preserve">, </w:t>
      </w:r>
      <w:r w:rsidR="00EB0015">
        <w:rPr>
          <w:b/>
          <w:i/>
          <w:sz w:val="24"/>
          <w:szCs w:val="24"/>
        </w:rPr>
        <w:t>4</w:t>
      </w:r>
      <w:r w:rsidR="007517A5">
        <w:rPr>
          <w:b/>
          <w:i/>
          <w:sz w:val="24"/>
          <w:szCs w:val="24"/>
        </w:rPr>
        <w:t xml:space="preserve"> de septiembre de 2025</w:t>
      </w:r>
      <w:r w:rsidR="002B5305">
        <w:rPr>
          <w:b/>
          <w:i/>
          <w:sz w:val="24"/>
          <w:szCs w:val="24"/>
        </w:rPr>
        <w:t>.-</w:t>
      </w:r>
      <w:r w:rsidR="003C2FA2">
        <w:rPr>
          <w:sz w:val="24"/>
          <w:szCs w:val="24"/>
        </w:rPr>
        <w:t xml:space="preserve"> </w:t>
      </w:r>
      <w:r w:rsidR="00E67A2C" w:rsidRPr="00E67A2C">
        <w:rPr>
          <w:sz w:val="24"/>
          <w:szCs w:val="24"/>
        </w:rPr>
        <w:t xml:space="preserve">En respuesta a la demanda de </w:t>
      </w:r>
      <w:r w:rsidR="00301CA9">
        <w:rPr>
          <w:sz w:val="24"/>
          <w:szCs w:val="24"/>
        </w:rPr>
        <w:t xml:space="preserve">nuevas </w:t>
      </w:r>
      <w:r w:rsidR="00E67A2C" w:rsidRPr="00E67A2C">
        <w:rPr>
          <w:sz w:val="24"/>
          <w:szCs w:val="24"/>
        </w:rPr>
        <w:t>experiencias gastronómicas</w:t>
      </w:r>
      <w:r w:rsidR="00301CA9">
        <w:rPr>
          <w:sz w:val="24"/>
          <w:szCs w:val="24"/>
        </w:rPr>
        <w:t xml:space="preserve"> que aporten </w:t>
      </w:r>
      <w:r>
        <w:rPr>
          <w:sz w:val="24"/>
          <w:szCs w:val="24"/>
        </w:rPr>
        <w:t>sabor</w:t>
      </w:r>
      <w:r w:rsidRPr="00E67A2C">
        <w:rPr>
          <w:sz w:val="24"/>
          <w:szCs w:val="24"/>
        </w:rPr>
        <w:t>,</w:t>
      </w:r>
      <w:r w:rsidR="00E67A2C">
        <w:rPr>
          <w:sz w:val="24"/>
          <w:szCs w:val="24"/>
        </w:rPr>
        <w:t xml:space="preserve"> Campofrío ha ampliado el catálogo de su gama</w:t>
      </w:r>
      <w:r w:rsidR="00E67A2C" w:rsidRPr="00E67A2C">
        <w:rPr>
          <w:sz w:val="24"/>
          <w:szCs w:val="24"/>
        </w:rPr>
        <w:t xml:space="preserve"> </w:t>
      </w:r>
      <w:proofErr w:type="spellStart"/>
      <w:r w:rsidR="00E67A2C" w:rsidRPr="00E67A2C">
        <w:rPr>
          <w:sz w:val="24"/>
          <w:szCs w:val="24"/>
        </w:rPr>
        <w:t>Pizza&amp;Salsa</w:t>
      </w:r>
      <w:proofErr w:type="spellEnd"/>
      <w:r w:rsidR="00E67A2C">
        <w:rPr>
          <w:sz w:val="24"/>
          <w:szCs w:val="24"/>
        </w:rPr>
        <w:t xml:space="preserve"> </w:t>
      </w:r>
      <w:r>
        <w:rPr>
          <w:sz w:val="24"/>
          <w:szCs w:val="24"/>
        </w:rPr>
        <w:t>con</w:t>
      </w:r>
      <w:r w:rsidR="00E67A2C">
        <w:rPr>
          <w:sz w:val="24"/>
          <w:szCs w:val="24"/>
        </w:rPr>
        <w:t xml:space="preserve"> dos nuevas </w:t>
      </w:r>
      <w:r w:rsidR="008B0F2E">
        <w:rPr>
          <w:sz w:val="24"/>
          <w:szCs w:val="24"/>
        </w:rPr>
        <w:t>propuestas</w:t>
      </w:r>
      <w:r>
        <w:rPr>
          <w:sz w:val="24"/>
          <w:szCs w:val="24"/>
        </w:rPr>
        <w:t xml:space="preserve"> -</w:t>
      </w:r>
      <w:r w:rsidR="00E67A2C">
        <w:rPr>
          <w:sz w:val="24"/>
          <w:szCs w:val="24"/>
        </w:rPr>
        <w:t>Pollo BBQ Kansas y Boloñesa</w:t>
      </w:r>
      <w:bookmarkStart w:id="0" w:name="_Hlk205296487"/>
      <w:r>
        <w:rPr>
          <w:sz w:val="24"/>
          <w:szCs w:val="24"/>
        </w:rPr>
        <w:t>-</w:t>
      </w:r>
      <w:r w:rsidR="00C44D2B">
        <w:rPr>
          <w:sz w:val="24"/>
          <w:szCs w:val="24"/>
        </w:rPr>
        <w:t xml:space="preserve"> </w:t>
      </w:r>
      <w:r w:rsidR="00E67A2C" w:rsidRPr="00E67A2C">
        <w:rPr>
          <w:sz w:val="24"/>
          <w:szCs w:val="24"/>
        </w:rPr>
        <w:t>que</w:t>
      </w:r>
      <w:r>
        <w:rPr>
          <w:sz w:val="24"/>
          <w:szCs w:val="24"/>
        </w:rPr>
        <w:t>, desde su firme apuesta con la innovación,</w:t>
      </w:r>
      <w:r w:rsidR="00E67A2C" w:rsidRPr="00E67A2C">
        <w:rPr>
          <w:sz w:val="24"/>
          <w:szCs w:val="24"/>
        </w:rPr>
        <w:t xml:space="preserve"> conect</w:t>
      </w:r>
      <w:r>
        <w:rPr>
          <w:sz w:val="24"/>
          <w:szCs w:val="24"/>
        </w:rPr>
        <w:t>a</w:t>
      </w:r>
      <w:r w:rsidR="00E67A2C" w:rsidRPr="00E67A2C">
        <w:rPr>
          <w:sz w:val="24"/>
          <w:szCs w:val="24"/>
        </w:rPr>
        <w:t xml:space="preserve">n con las preferencias </w:t>
      </w:r>
      <w:r w:rsidR="008B0F2E">
        <w:rPr>
          <w:sz w:val="24"/>
          <w:szCs w:val="24"/>
        </w:rPr>
        <w:t>de los consumidores.</w:t>
      </w:r>
    </w:p>
    <w:bookmarkEnd w:id="0"/>
    <w:p w14:paraId="4F07157B" w14:textId="628907B4" w:rsidR="007517A5" w:rsidRDefault="00F95530" w:rsidP="00022953">
      <w:pPr>
        <w:spacing w:line="276" w:lineRule="auto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DB28675" wp14:editId="41673BA6">
            <wp:simplePos x="0" y="0"/>
            <wp:positionH relativeFrom="margin">
              <wp:posOffset>-89535</wp:posOffset>
            </wp:positionH>
            <wp:positionV relativeFrom="margin">
              <wp:posOffset>5377180</wp:posOffset>
            </wp:positionV>
            <wp:extent cx="1955800" cy="2001520"/>
            <wp:effectExtent l="0" t="0" r="6350" b="0"/>
            <wp:wrapSquare wrapText="bothSides"/>
            <wp:docPr id="389932088" name="Imagen 1" descr="Imagen que contiene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932088" name="Imagen 1" descr="Imagen que contiene Sitio web&#10;&#10;El contenido generado por IA puede ser incorrect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84A">
        <w:rPr>
          <w:sz w:val="24"/>
          <w:szCs w:val="24"/>
        </w:rPr>
        <w:t>D</w:t>
      </w:r>
      <w:r w:rsidR="00FC184A" w:rsidRPr="00396CDF">
        <w:rPr>
          <w:sz w:val="24"/>
          <w:szCs w:val="24"/>
        </w:rPr>
        <w:t>iseñada</w:t>
      </w:r>
      <w:r w:rsidR="00FC184A">
        <w:rPr>
          <w:sz w:val="24"/>
          <w:szCs w:val="24"/>
        </w:rPr>
        <w:t>s</w:t>
      </w:r>
      <w:r w:rsidR="00FC184A" w:rsidRPr="00396CDF">
        <w:rPr>
          <w:sz w:val="24"/>
          <w:szCs w:val="24"/>
        </w:rPr>
        <w:t xml:space="preserve"> para quienes buscan </w:t>
      </w:r>
      <w:r w:rsidR="00FC184A">
        <w:rPr>
          <w:sz w:val="24"/>
          <w:szCs w:val="24"/>
        </w:rPr>
        <w:t>experiencias intensas</w:t>
      </w:r>
      <w:r w:rsidR="00FC184A" w:rsidRPr="00396CDF">
        <w:rPr>
          <w:sz w:val="24"/>
          <w:szCs w:val="24"/>
        </w:rPr>
        <w:t xml:space="preserve"> </w:t>
      </w:r>
      <w:r w:rsidR="00FC184A">
        <w:rPr>
          <w:sz w:val="24"/>
          <w:szCs w:val="24"/>
        </w:rPr>
        <w:t xml:space="preserve">y de fácil elaboración </w:t>
      </w:r>
      <w:r w:rsidR="00FC184A" w:rsidRPr="00396CDF">
        <w:rPr>
          <w:sz w:val="24"/>
          <w:szCs w:val="24"/>
        </w:rPr>
        <w:t xml:space="preserve">en sus cenas </w:t>
      </w:r>
      <w:r w:rsidR="00FC184A">
        <w:rPr>
          <w:sz w:val="24"/>
          <w:szCs w:val="24"/>
        </w:rPr>
        <w:t xml:space="preserve">o comidas, </w:t>
      </w:r>
      <w:r w:rsidR="00FC184A">
        <w:rPr>
          <w:noProof/>
        </w:rPr>
        <w:t>la</w:t>
      </w:r>
      <w:r w:rsidR="00396CDF">
        <w:rPr>
          <w:sz w:val="24"/>
          <w:szCs w:val="24"/>
        </w:rPr>
        <w:t xml:space="preserve"> nueva</w:t>
      </w:r>
      <w:r w:rsidR="00396CDF" w:rsidRPr="00396CDF">
        <w:rPr>
          <w:sz w:val="24"/>
          <w:szCs w:val="24"/>
        </w:rPr>
        <w:t xml:space="preserve"> </w:t>
      </w:r>
      <w:r w:rsidR="008B0F2E">
        <w:rPr>
          <w:sz w:val="24"/>
          <w:szCs w:val="24"/>
        </w:rPr>
        <w:t>variedad de</w:t>
      </w:r>
      <w:r w:rsidR="00396CDF" w:rsidRPr="00396CDF">
        <w:rPr>
          <w:sz w:val="24"/>
          <w:szCs w:val="24"/>
        </w:rPr>
        <w:t xml:space="preserve"> Pollo BBQ Kansas amplía la gama barbacoa —la más exitosa dentro del </w:t>
      </w:r>
      <w:proofErr w:type="gramStart"/>
      <w:r w:rsidR="00396CDF" w:rsidRPr="00396CDF">
        <w:rPr>
          <w:sz w:val="24"/>
          <w:szCs w:val="24"/>
        </w:rPr>
        <w:t>portfolio</w:t>
      </w:r>
      <w:proofErr w:type="gramEnd"/>
      <w:r w:rsidR="00396CDF" w:rsidRPr="00396CDF">
        <w:rPr>
          <w:sz w:val="24"/>
          <w:szCs w:val="24"/>
        </w:rPr>
        <w:t xml:space="preserve"> de </w:t>
      </w:r>
      <w:proofErr w:type="spellStart"/>
      <w:r w:rsidR="00396CDF" w:rsidRPr="00396CDF">
        <w:rPr>
          <w:sz w:val="24"/>
          <w:szCs w:val="24"/>
        </w:rPr>
        <w:t>Pizza&amp;Salsa</w:t>
      </w:r>
      <w:proofErr w:type="spellEnd"/>
      <w:r w:rsidR="00396CDF" w:rsidRPr="00396CDF">
        <w:rPr>
          <w:sz w:val="24"/>
          <w:szCs w:val="24"/>
        </w:rPr>
        <w:t>— incorporando por primera vez</w:t>
      </w:r>
      <w:r w:rsidR="00396CDF">
        <w:rPr>
          <w:sz w:val="24"/>
          <w:szCs w:val="24"/>
        </w:rPr>
        <w:t xml:space="preserve"> el</w:t>
      </w:r>
      <w:r w:rsidR="00396CDF" w:rsidRPr="00396CDF">
        <w:rPr>
          <w:sz w:val="24"/>
          <w:szCs w:val="24"/>
        </w:rPr>
        <w:t xml:space="preserve"> pollo como proteína principal. La receta combina una base de queso, pollo asado y </w:t>
      </w:r>
      <w:proofErr w:type="spellStart"/>
      <w:r w:rsidR="00396CDF" w:rsidRPr="00396CDF">
        <w:rPr>
          <w:sz w:val="24"/>
          <w:szCs w:val="24"/>
        </w:rPr>
        <w:t>bacon</w:t>
      </w:r>
      <w:proofErr w:type="spellEnd"/>
      <w:r w:rsidR="00396CDF" w:rsidRPr="00396CDF">
        <w:rPr>
          <w:sz w:val="24"/>
          <w:szCs w:val="24"/>
        </w:rPr>
        <w:t xml:space="preserve">, rematada con una salsa barbacoa estilo Kansas, </w:t>
      </w:r>
      <w:r w:rsidR="00D12F8E">
        <w:rPr>
          <w:sz w:val="24"/>
          <w:szCs w:val="24"/>
        </w:rPr>
        <w:t>que se añade después del horneado para darle un toque extra de sabor</w:t>
      </w:r>
      <w:r w:rsidR="00396CDF" w:rsidRPr="00396CDF">
        <w:rPr>
          <w:sz w:val="24"/>
          <w:szCs w:val="24"/>
        </w:rPr>
        <w:t>.</w:t>
      </w:r>
    </w:p>
    <w:p w14:paraId="4960C43D" w14:textId="25C06FAD" w:rsidR="00396CDF" w:rsidRDefault="00396CDF" w:rsidP="00396CDF">
      <w:pPr>
        <w:tabs>
          <w:tab w:val="left" w:pos="990"/>
        </w:tabs>
        <w:spacing w:line="276" w:lineRule="auto"/>
        <w:jc w:val="both"/>
        <w:rPr>
          <w:sz w:val="24"/>
          <w:szCs w:val="24"/>
        </w:rPr>
      </w:pPr>
      <w:r w:rsidRPr="00396CDF">
        <w:rPr>
          <w:sz w:val="24"/>
          <w:szCs w:val="24"/>
        </w:rPr>
        <w:t xml:space="preserve">Por su parte, la </w:t>
      </w:r>
      <w:proofErr w:type="spellStart"/>
      <w:r w:rsidRPr="00396CDF">
        <w:rPr>
          <w:sz w:val="24"/>
          <w:szCs w:val="24"/>
        </w:rPr>
        <w:t>Pizza&amp;Salsa</w:t>
      </w:r>
      <w:proofErr w:type="spellEnd"/>
      <w:r w:rsidRPr="00396CDF">
        <w:rPr>
          <w:sz w:val="24"/>
          <w:szCs w:val="24"/>
        </w:rPr>
        <w:t xml:space="preserve"> Boloñesa </w:t>
      </w:r>
      <w:r w:rsidR="00FC184A">
        <w:rPr>
          <w:sz w:val="24"/>
          <w:szCs w:val="24"/>
        </w:rPr>
        <w:t xml:space="preserve">parte de </w:t>
      </w:r>
      <w:r w:rsidR="006378FA">
        <w:rPr>
          <w:sz w:val="24"/>
          <w:szCs w:val="24"/>
        </w:rPr>
        <w:t>e</w:t>
      </w:r>
      <w:r w:rsidRPr="00396CDF">
        <w:rPr>
          <w:sz w:val="24"/>
          <w:szCs w:val="24"/>
        </w:rPr>
        <w:t xml:space="preserve">sta receta </w:t>
      </w:r>
      <w:r>
        <w:rPr>
          <w:sz w:val="24"/>
          <w:szCs w:val="24"/>
        </w:rPr>
        <w:t xml:space="preserve">clásica </w:t>
      </w:r>
      <w:r w:rsidR="00FC184A">
        <w:rPr>
          <w:sz w:val="24"/>
          <w:szCs w:val="24"/>
        </w:rPr>
        <w:t>que</w:t>
      </w:r>
      <w:r>
        <w:rPr>
          <w:sz w:val="24"/>
          <w:szCs w:val="24"/>
        </w:rPr>
        <w:t xml:space="preserve"> combina </w:t>
      </w:r>
      <w:r w:rsidRPr="00396CDF">
        <w:rPr>
          <w:sz w:val="24"/>
          <w:szCs w:val="24"/>
        </w:rPr>
        <w:t>la salsa boloñesa de estilo casero con una base de carne especiada, tomate, orégano y queso</w:t>
      </w:r>
      <w:r w:rsidR="00A752FF">
        <w:rPr>
          <w:sz w:val="24"/>
          <w:szCs w:val="24"/>
        </w:rPr>
        <w:t xml:space="preserve">. </w:t>
      </w:r>
    </w:p>
    <w:p w14:paraId="6B611531" w14:textId="77507889" w:rsidR="00396CDF" w:rsidRDefault="00396CDF" w:rsidP="0058618D">
      <w:pPr>
        <w:jc w:val="both"/>
        <w:rPr>
          <w:sz w:val="24"/>
          <w:szCs w:val="24"/>
        </w:rPr>
      </w:pPr>
      <w:bookmarkStart w:id="1" w:name="_Hlk205296505"/>
      <w:r>
        <w:rPr>
          <w:sz w:val="24"/>
          <w:szCs w:val="24"/>
        </w:rPr>
        <w:t xml:space="preserve">Ambas </w:t>
      </w:r>
      <w:r w:rsidR="008B0F2E">
        <w:rPr>
          <w:sz w:val="24"/>
          <w:szCs w:val="24"/>
        </w:rPr>
        <w:t>opciones</w:t>
      </w:r>
      <w:r>
        <w:rPr>
          <w:sz w:val="24"/>
          <w:szCs w:val="24"/>
        </w:rPr>
        <w:t xml:space="preserve"> se presentan en un formato de 400 gramos</w:t>
      </w:r>
      <w:bookmarkEnd w:id="1"/>
      <w:r>
        <w:rPr>
          <w:sz w:val="24"/>
          <w:szCs w:val="24"/>
        </w:rPr>
        <w:t>, perfecto para compartir</w:t>
      </w:r>
      <w:r w:rsidR="008B0F2E">
        <w:rPr>
          <w:sz w:val="24"/>
          <w:szCs w:val="24"/>
        </w:rPr>
        <w:t xml:space="preserve"> en familia o con amigos</w:t>
      </w:r>
      <w:r w:rsidR="004B0632">
        <w:rPr>
          <w:sz w:val="24"/>
          <w:szCs w:val="24"/>
        </w:rPr>
        <w:t xml:space="preserve">. Además, en línea </w:t>
      </w:r>
      <w:bookmarkStart w:id="2" w:name="_Hlk205296996"/>
      <w:r w:rsidR="004B0632">
        <w:rPr>
          <w:sz w:val="24"/>
          <w:szCs w:val="24"/>
        </w:rPr>
        <w:t xml:space="preserve">con el compromiso de la compañía con la sostenibilidad, </w:t>
      </w:r>
      <w:r w:rsidR="00FC184A">
        <w:rPr>
          <w:sz w:val="24"/>
          <w:szCs w:val="24"/>
        </w:rPr>
        <w:t>los</w:t>
      </w:r>
      <w:r w:rsidR="00A752FF">
        <w:rPr>
          <w:sz w:val="24"/>
          <w:szCs w:val="24"/>
        </w:rPr>
        <w:t xml:space="preserve"> envases están </w:t>
      </w:r>
      <w:r w:rsidR="00FC184A">
        <w:rPr>
          <w:sz w:val="24"/>
          <w:szCs w:val="24"/>
        </w:rPr>
        <w:t>elaborados</w:t>
      </w:r>
      <w:r w:rsidR="004B0632" w:rsidRPr="004B0632">
        <w:rPr>
          <w:sz w:val="24"/>
          <w:szCs w:val="24"/>
        </w:rPr>
        <w:t xml:space="preserve"> con un 80% de material reciclado y </w:t>
      </w:r>
      <w:r w:rsidR="00A752FF">
        <w:rPr>
          <w:sz w:val="24"/>
          <w:szCs w:val="24"/>
        </w:rPr>
        <w:t xml:space="preserve">sus </w:t>
      </w:r>
      <w:r w:rsidR="004B0632" w:rsidRPr="004B0632">
        <w:rPr>
          <w:sz w:val="24"/>
          <w:szCs w:val="24"/>
        </w:rPr>
        <w:t>bandejas</w:t>
      </w:r>
      <w:r w:rsidR="00A752FF">
        <w:rPr>
          <w:sz w:val="24"/>
          <w:szCs w:val="24"/>
        </w:rPr>
        <w:t xml:space="preserve"> son</w:t>
      </w:r>
      <w:r w:rsidR="004B0632" w:rsidRPr="004B0632">
        <w:rPr>
          <w:sz w:val="24"/>
          <w:szCs w:val="24"/>
        </w:rPr>
        <w:t xml:space="preserve"> 100% reciclables</w:t>
      </w:r>
      <w:bookmarkEnd w:id="2"/>
      <w:r w:rsidR="004B0632" w:rsidRPr="004B0632">
        <w:rPr>
          <w:sz w:val="24"/>
          <w:szCs w:val="24"/>
        </w:rPr>
        <w:t>.</w:t>
      </w:r>
    </w:p>
    <w:p w14:paraId="64441EDF" w14:textId="77777777" w:rsidR="004B0632" w:rsidRDefault="004B0632" w:rsidP="0058618D">
      <w:pPr>
        <w:jc w:val="both"/>
        <w:rPr>
          <w:sz w:val="24"/>
          <w:szCs w:val="24"/>
        </w:rPr>
      </w:pPr>
    </w:p>
    <w:p w14:paraId="6FB133D2" w14:textId="77777777" w:rsidR="004B0632" w:rsidRDefault="004B0632" w:rsidP="0058618D">
      <w:pPr>
        <w:jc w:val="both"/>
        <w:rPr>
          <w:sz w:val="24"/>
          <w:szCs w:val="24"/>
        </w:rPr>
      </w:pPr>
    </w:p>
    <w:p w14:paraId="0BEECAB6" w14:textId="77777777" w:rsidR="00FC184A" w:rsidRDefault="00FC184A" w:rsidP="0058618D">
      <w:pPr>
        <w:jc w:val="both"/>
        <w:rPr>
          <w:sz w:val="24"/>
          <w:szCs w:val="24"/>
        </w:rPr>
      </w:pPr>
    </w:p>
    <w:p w14:paraId="4917F28D" w14:textId="77777777" w:rsidR="00FC184A" w:rsidRDefault="00FC184A" w:rsidP="0058618D">
      <w:pPr>
        <w:jc w:val="both"/>
        <w:rPr>
          <w:sz w:val="24"/>
          <w:szCs w:val="24"/>
        </w:rPr>
      </w:pPr>
    </w:p>
    <w:p w14:paraId="25125FEC" w14:textId="77777777" w:rsidR="00D12F8E" w:rsidRDefault="00D12F8E" w:rsidP="0058618D">
      <w:pPr>
        <w:jc w:val="both"/>
        <w:rPr>
          <w:sz w:val="24"/>
          <w:szCs w:val="24"/>
        </w:rPr>
      </w:pPr>
    </w:p>
    <w:p w14:paraId="2EA2DF1F" w14:textId="77777777" w:rsidR="00D12F8E" w:rsidRDefault="00D12F8E" w:rsidP="0058618D">
      <w:pPr>
        <w:jc w:val="both"/>
        <w:rPr>
          <w:sz w:val="24"/>
          <w:szCs w:val="24"/>
        </w:rPr>
      </w:pPr>
    </w:p>
    <w:p w14:paraId="45605F0A" w14:textId="5A402F3D" w:rsidR="00083BE5" w:rsidRPr="004435AE" w:rsidRDefault="00083BE5" w:rsidP="0058618D">
      <w:pPr>
        <w:jc w:val="both"/>
        <w:rPr>
          <w:rFonts w:ascii="Arial" w:hAnsi="Arial" w:cs="Arial"/>
          <w:i/>
          <w:sz w:val="18"/>
          <w:szCs w:val="18"/>
        </w:rPr>
      </w:pPr>
      <w:r w:rsidRPr="004435AE">
        <w:rPr>
          <w:rFonts w:ascii="Arial" w:hAnsi="Arial" w:cs="Arial"/>
          <w:i/>
          <w:sz w:val="18"/>
          <w:szCs w:val="18"/>
        </w:rPr>
        <w:lastRenderedPageBreak/>
        <w:t>-----</w:t>
      </w:r>
    </w:p>
    <w:p w14:paraId="1D2AD595" w14:textId="77777777" w:rsidR="0058618D" w:rsidRPr="004435AE" w:rsidRDefault="0058618D" w:rsidP="0058618D">
      <w:pPr>
        <w:jc w:val="both"/>
        <w:rPr>
          <w:rFonts w:ascii="Arial" w:hAnsi="Arial" w:cs="Arial"/>
          <w:i/>
          <w:sz w:val="18"/>
          <w:szCs w:val="18"/>
        </w:rPr>
      </w:pPr>
      <w:r w:rsidRPr="004435AE">
        <w:rPr>
          <w:rFonts w:ascii="Arial" w:hAnsi="Arial" w:cs="Arial"/>
          <w:b/>
          <w:bCs/>
          <w:i/>
          <w:sz w:val="18"/>
          <w:szCs w:val="18"/>
        </w:rPr>
        <w:t xml:space="preserve">Sobre SIGMA </w:t>
      </w:r>
    </w:p>
    <w:p w14:paraId="0F506B88" w14:textId="77777777" w:rsidR="0058618D" w:rsidRDefault="0058618D" w:rsidP="0058618D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SIGMA</w:t>
      </w:r>
      <w:r>
        <w:rPr>
          <w:rFonts w:ascii="Arial" w:hAnsi="Arial" w:cs="Arial"/>
          <w:i/>
          <w:sz w:val="18"/>
          <w:szCs w:val="18"/>
        </w:rPr>
        <w:t xml:space="preserve"> es una compañía global líder en la industria alimentaria que produce, comercializa y distribuye alimentos mediante marcas de calidad, que incluyen carnes, quesos, yogures y otros alimentos refrigerados y congelados envasados. Sigma posee un amplio porfolio de marcas líderes y cuenta con 69 plantas de producción, que operan en 18 países en cuatro regiones clave: Europa, México, Estados Unidos y América Latina.</w:t>
      </w:r>
    </w:p>
    <w:p w14:paraId="1B39EEF0" w14:textId="77777777" w:rsidR="0058618D" w:rsidRDefault="0058618D" w:rsidP="0058618D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En Europa, </w:t>
      </w:r>
      <w:r>
        <w:rPr>
          <w:rFonts w:ascii="Arial" w:hAnsi="Arial" w:cs="Arial"/>
          <w:b/>
          <w:i/>
          <w:sz w:val="18"/>
          <w:szCs w:val="18"/>
        </w:rPr>
        <w:t>SIGMA</w:t>
      </w:r>
      <w:r>
        <w:rPr>
          <w:rFonts w:ascii="Arial" w:hAnsi="Arial" w:cs="Arial"/>
          <w:i/>
          <w:sz w:val="18"/>
          <w:szCs w:val="18"/>
        </w:rPr>
        <w:t xml:space="preserve"> produce y comercializa sus productos bajo el nombre de marcas reconocidas como Campofrío, Navidul, Revilla, </w:t>
      </w:r>
      <w:proofErr w:type="spellStart"/>
      <w:r w:rsidR="00481706">
        <w:rPr>
          <w:rFonts w:ascii="Arial" w:hAnsi="Arial" w:cs="Arial"/>
          <w:i/>
          <w:sz w:val="18"/>
          <w:szCs w:val="18"/>
        </w:rPr>
        <w:t>Better</w:t>
      </w:r>
      <w:proofErr w:type="spellEnd"/>
      <w:r w:rsidR="00481706">
        <w:rPr>
          <w:rFonts w:ascii="Arial" w:hAnsi="Arial" w:cs="Arial"/>
          <w:i/>
          <w:sz w:val="18"/>
          <w:szCs w:val="18"/>
        </w:rPr>
        <w:t xml:space="preserve"> Balance, </w:t>
      </w:r>
      <w:proofErr w:type="spellStart"/>
      <w:r w:rsidR="00481706">
        <w:rPr>
          <w:rFonts w:ascii="Arial" w:hAnsi="Arial" w:cs="Arial"/>
          <w:i/>
          <w:sz w:val="18"/>
          <w:szCs w:val="18"/>
        </w:rPr>
        <w:t>Snack’in</w:t>
      </w:r>
      <w:proofErr w:type="spellEnd"/>
      <w:r w:rsidR="00481706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481706">
        <w:rPr>
          <w:rFonts w:ascii="Arial" w:hAnsi="Arial" w:cs="Arial"/>
          <w:i/>
          <w:sz w:val="18"/>
          <w:szCs w:val="18"/>
        </w:rPr>
        <w:t>For</w:t>
      </w:r>
      <w:proofErr w:type="spellEnd"/>
      <w:r w:rsidR="00481706">
        <w:rPr>
          <w:rFonts w:ascii="Arial" w:hAnsi="Arial" w:cs="Arial"/>
          <w:i/>
          <w:sz w:val="18"/>
          <w:szCs w:val="18"/>
        </w:rPr>
        <w:t xml:space="preserve"> You, </w:t>
      </w:r>
      <w:proofErr w:type="spellStart"/>
      <w:r>
        <w:rPr>
          <w:rFonts w:ascii="Arial" w:hAnsi="Arial" w:cs="Arial"/>
          <w:i/>
          <w:sz w:val="18"/>
          <w:szCs w:val="18"/>
        </w:rPr>
        <w:t>Aoste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i/>
          <w:sz w:val="18"/>
          <w:szCs w:val="18"/>
        </w:rPr>
        <w:t>Cochonou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, Justin </w:t>
      </w:r>
      <w:proofErr w:type="spellStart"/>
      <w:r>
        <w:rPr>
          <w:rFonts w:ascii="Arial" w:hAnsi="Arial" w:cs="Arial"/>
          <w:i/>
          <w:sz w:val="18"/>
          <w:szCs w:val="18"/>
        </w:rPr>
        <w:t>Bridou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i/>
          <w:sz w:val="18"/>
          <w:szCs w:val="18"/>
        </w:rPr>
        <w:t>Marcassou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i/>
          <w:sz w:val="18"/>
          <w:szCs w:val="18"/>
        </w:rPr>
        <w:t>Nobre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i/>
          <w:sz w:val="18"/>
          <w:szCs w:val="18"/>
        </w:rPr>
        <w:t>Stegeman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o Caroli, entre otras. Además, cuenta con</w:t>
      </w:r>
      <w: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una amplia variedad de categorías, como jamón cocido, pavo y pollo cocidos, jamón curado, salchichas, perritos calientes, comidas preparadas, patés y productos vegetales. </w:t>
      </w:r>
      <w:r>
        <w:rPr>
          <w:rFonts w:ascii="Arial" w:hAnsi="Arial" w:cs="Arial"/>
          <w:b/>
          <w:i/>
          <w:sz w:val="18"/>
          <w:szCs w:val="18"/>
        </w:rPr>
        <w:t>SIGMA</w:t>
      </w:r>
      <w:r>
        <w:rPr>
          <w:rFonts w:ascii="Arial" w:hAnsi="Arial" w:cs="Arial"/>
          <w:i/>
          <w:sz w:val="18"/>
          <w:szCs w:val="18"/>
        </w:rPr>
        <w:t xml:space="preserve"> produce y vende sus productos en </w:t>
      </w:r>
      <w:r w:rsidR="00481706">
        <w:rPr>
          <w:rFonts w:ascii="Arial" w:hAnsi="Arial" w:cs="Arial"/>
          <w:i/>
          <w:sz w:val="18"/>
          <w:szCs w:val="18"/>
        </w:rPr>
        <w:t>siete</w:t>
      </w:r>
      <w:r>
        <w:rPr>
          <w:rFonts w:ascii="Arial" w:hAnsi="Arial" w:cs="Arial"/>
          <w:i/>
          <w:sz w:val="18"/>
          <w:szCs w:val="18"/>
        </w:rPr>
        <w:t xml:space="preserve"> países europeos y exporta a más de 60 países de todo el mundo.</w:t>
      </w:r>
    </w:p>
    <w:p w14:paraId="18903F50" w14:textId="77777777" w:rsidR="0058618D" w:rsidRDefault="0058618D" w:rsidP="0058618D">
      <w:pPr>
        <w:spacing w:after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ara más información</w:t>
      </w:r>
    </w:p>
    <w:p w14:paraId="70D99688" w14:textId="77777777" w:rsidR="0058618D" w:rsidRDefault="0058618D" w:rsidP="0058618D">
      <w:pPr>
        <w:spacing w:after="0"/>
        <w:rPr>
          <w:b/>
          <w:i/>
          <w:sz w:val="20"/>
          <w:szCs w:val="20"/>
        </w:rPr>
      </w:pPr>
    </w:p>
    <w:p w14:paraId="6670E1A1" w14:textId="77777777" w:rsidR="0058618D" w:rsidRDefault="0058618D" w:rsidP="0058618D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lejandra García de la Maza</w:t>
      </w:r>
    </w:p>
    <w:p w14:paraId="138CD201" w14:textId="77777777" w:rsidR="0058618D" w:rsidRDefault="0058618D" w:rsidP="0058618D">
      <w:pPr>
        <w:spacing w:after="0"/>
        <w:rPr>
          <w:sz w:val="20"/>
          <w:szCs w:val="20"/>
        </w:rPr>
      </w:pPr>
      <w:hyperlink r:id="rId11" w:history="1">
        <w:r>
          <w:rPr>
            <w:rStyle w:val="Hipervnculo"/>
            <w:sz w:val="20"/>
            <w:szCs w:val="20"/>
          </w:rPr>
          <w:t>agm@lasker.es</w:t>
        </w:r>
      </w:hyperlink>
    </w:p>
    <w:p w14:paraId="1C613526" w14:textId="77777777" w:rsidR="0058618D" w:rsidRDefault="0058618D" w:rsidP="0058618D">
      <w:pPr>
        <w:spacing w:after="0"/>
        <w:rPr>
          <w:sz w:val="20"/>
          <w:szCs w:val="20"/>
        </w:rPr>
      </w:pPr>
      <w:r>
        <w:rPr>
          <w:sz w:val="20"/>
          <w:szCs w:val="20"/>
        </w:rPr>
        <w:t>650 525 429</w:t>
      </w:r>
    </w:p>
    <w:p w14:paraId="356B9229" w14:textId="77777777" w:rsidR="007051BC" w:rsidRDefault="007051BC" w:rsidP="0058618D">
      <w:pPr>
        <w:spacing w:after="0"/>
        <w:rPr>
          <w:b/>
          <w:bCs/>
          <w:sz w:val="20"/>
          <w:szCs w:val="20"/>
        </w:rPr>
      </w:pPr>
    </w:p>
    <w:p w14:paraId="4781F86D" w14:textId="0890C894" w:rsidR="0058618D" w:rsidRDefault="0058618D" w:rsidP="0058618D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aloma Aguilera</w:t>
      </w:r>
    </w:p>
    <w:p w14:paraId="602445A3" w14:textId="77777777" w:rsidR="0058618D" w:rsidRDefault="0058618D" w:rsidP="0058618D">
      <w:pPr>
        <w:spacing w:after="0"/>
        <w:rPr>
          <w:sz w:val="20"/>
          <w:szCs w:val="20"/>
        </w:rPr>
      </w:pPr>
      <w:hyperlink r:id="rId12" w:history="1">
        <w:r>
          <w:rPr>
            <w:rStyle w:val="Hipervnculo"/>
            <w:sz w:val="20"/>
            <w:szCs w:val="20"/>
          </w:rPr>
          <w:t>pafm@lasker.es</w:t>
        </w:r>
      </w:hyperlink>
      <w:r>
        <w:rPr>
          <w:sz w:val="20"/>
          <w:szCs w:val="20"/>
        </w:rPr>
        <w:t xml:space="preserve"> </w:t>
      </w:r>
    </w:p>
    <w:p w14:paraId="6A906876" w14:textId="77777777" w:rsidR="0058618D" w:rsidRDefault="0058618D" w:rsidP="00D77DC1">
      <w:pPr>
        <w:spacing w:after="0"/>
        <w:rPr>
          <w:bCs/>
          <w:iCs/>
        </w:rPr>
      </w:pPr>
      <w:r>
        <w:rPr>
          <w:sz w:val="20"/>
          <w:szCs w:val="20"/>
        </w:rPr>
        <w:t>659 07 22 61</w:t>
      </w:r>
    </w:p>
    <w:sectPr w:rsidR="0058618D" w:rsidSect="00D66540">
      <w:headerReference w:type="default" r:id="rId13"/>
      <w:footerReference w:type="default" r:id="rId14"/>
      <w:pgSz w:w="11906" w:h="16838"/>
      <w:pgMar w:top="709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51B82" w14:textId="77777777" w:rsidR="003901FB" w:rsidRDefault="003901FB" w:rsidP="001245A8">
      <w:pPr>
        <w:spacing w:after="0" w:line="240" w:lineRule="auto"/>
      </w:pPr>
      <w:r>
        <w:separator/>
      </w:r>
    </w:p>
  </w:endnote>
  <w:endnote w:type="continuationSeparator" w:id="0">
    <w:p w14:paraId="3D360B62" w14:textId="77777777" w:rsidR="003901FB" w:rsidRDefault="003901FB" w:rsidP="00124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7DE70" w14:textId="77777777" w:rsidR="00A16347" w:rsidRDefault="00D2054C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1686918" wp14:editId="0D9485E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0"/>
              <wp:wrapNone/>
              <wp:docPr id="2033955345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E0B925" w14:textId="77777777" w:rsidR="00A16347" w:rsidRPr="00A16347" w:rsidRDefault="00A16347" w:rsidP="00A16347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proofErr w:type="spellStart"/>
                          <w:r w:rsidRPr="00A16347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Internal</w:t>
                          </w:r>
                          <w:proofErr w:type="spellEnd"/>
                          <w:r w:rsidRPr="00A16347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A16347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Information</w:t>
                          </w:r>
                          <w:proofErr w:type="spellEnd"/>
                          <w:r w:rsidRPr="00A16347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 xml:space="preserve"> | Sigma in </w:t>
                          </w:r>
                          <w:proofErr w:type="spellStart"/>
                          <w:r w:rsidRPr="00A16347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Europ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686918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0;margin-top:805.35pt;width:595.3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" o:allowincell="f" filled="f" stroked="f" strokeweight=".5pt">
              <v:textbox inset=",0,20pt,0">
                <w:txbxContent>
                  <w:p w14:paraId="15E0B925" w14:textId="77777777" w:rsidR="00A16347" w:rsidRPr="00A16347" w:rsidRDefault="00A16347" w:rsidP="00A16347">
                    <w:pPr>
                      <w:spacing w:after="0"/>
                      <w:jc w:val="right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proofErr w:type="spellStart"/>
                    <w:r w:rsidRPr="00A16347">
                      <w:rPr>
                        <w:rFonts w:ascii="Calibri" w:hAnsi="Calibri" w:cs="Calibri"/>
                        <w:color w:val="FF0000"/>
                        <w:sz w:val="20"/>
                      </w:rPr>
                      <w:t>Internal</w:t>
                    </w:r>
                    <w:proofErr w:type="spellEnd"/>
                    <w:r w:rsidRPr="00A16347">
                      <w:rPr>
                        <w:rFonts w:ascii="Calibri" w:hAnsi="Calibri" w:cs="Calibri"/>
                        <w:color w:val="FF0000"/>
                        <w:sz w:val="20"/>
                      </w:rPr>
                      <w:t xml:space="preserve"> </w:t>
                    </w:r>
                    <w:proofErr w:type="spellStart"/>
                    <w:r w:rsidRPr="00A16347">
                      <w:rPr>
                        <w:rFonts w:ascii="Calibri" w:hAnsi="Calibri" w:cs="Calibri"/>
                        <w:color w:val="FF0000"/>
                        <w:sz w:val="20"/>
                      </w:rPr>
                      <w:t>Information</w:t>
                    </w:r>
                    <w:proofErr w:type="spellEnd"/>
                    <w:r w:rsidRPr="00A16347">
                      <w:rPr>
                        <w:rFonts w:ascii="Calibri" w:hAnsi="Calibri" w:cs="Calibri"/>
                        <w:color w:val="FF0000"/>
                        <w:sz w:val="20"/>
                      </w:rPr>
                      <w:t xml:space="preserve"> | Sigma in </w:t>
                    </w:r>
                    <w:proofErr w:type="spellStart"/>
                    <w:r w:rsidRPr="00A16347">
                      <w:rPr>
                        <w:rFonts w:ascii="Calibri" w:hAnsi="Calibri" w:cs="Calibri"/>
                        <w:color w:val="FF0000"/>
                        <w:sz w:val="20"/>
                      </w:rPr>
                      <w:t>Europe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8D551" w14:textId="77777777" w:rsidR="003901FB" w:rsidRDefault="003901FB" w:rsidP="001245A8">
      <w:pPr>
        <w:spacing w:after="0" w:line="240" w:lineRule="auto"/>
      </w:pPr>
      <w:r>
        <w:separator/>
      </w:r>
    </w:p>
  </w:footnote>
  <w:footnote w:type="continuationSeparator" w:id="0">
    <w:p w14:paraId="188E14CC" w14:textId="77777777" w:rsidR="003901FB" w:rsidRDefault="003901FB" w:rsidP="00124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DDE1E" w14:textId="77777777" w:rsidR="001245A8" w:rsidRDefault="00D2054C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16F40F" wp14:editId="799DAFA6">
              <wp:simplePos x="0" y="0"/>
              <wp:positionH relativeFrom="margin">
                <wp:align>center</wp:align>
              </wp:positionH>
              <wp:positionV relativeFrom="paragraph">
                <wp:posOffset>-153035</wp:posOffset>
              </wp:positionV>
              <wp:extent cx="6896100" cy="10133965"/>
              <wp:effectExtent l="0" t="0" r="0" b="635"/>
              <wp:wrapNone/>
              <wp:docPr id="517544363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96100" cy="10133965"/>
                      </a:xfrm>
                      <a:prstGeom prst="rect">
                        <a:avLst/>
                      </a:prstGeom>
                      <a:noFill/>
                      <a:ln w="12701" cap="flat" cmpd="thickThin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33170A" id="Rectángulo 2" o:spid="_x0000_s1026" style="position:absolute;margin-left:0;margin-top:-12.05pt;width:543pt;height:797.9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" filled="f" strokecolor="#5a5a5a [2109]" strokeweight=".35281mm">
              <v:stroke linestyle="thickThin"/>
              <v:path arrowok="t"/>
              <v:textbox inset="0,0,0,0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F3ECC"/>
    <w:multiLevelType w:val="hybridMultilevel"/>
    <w:tmpl w:val="62524FCC"/>
    <w:lvl w:ilvl="0" w:tplc="BD32C1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  <w:sz w:val="2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06D3A"/>
    <w:multiLevelType w:val="hybridMultilevel"/>
    <w:tmpl w:val="48429682"/>
    <w:lvl w:ilvl="0" w:tplc="91D42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844C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481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EC2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906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0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1C4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5ED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84A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9DB1D73"/>
    <w:multiLevelType w:val="hybridMultilevel"/>
    <w:tmpl w:val="D8B05B38"/>
    <w:lvl w:ilvl="0" w:tplc="673853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440C0"/>
    <w:multiLevelType w:val="hybridMultilevel"/>
    <w:tmpl w:val="700CEDCC"/>
    <w:lvl w:ilvl="0" w:tplc="366E8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945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2AA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CE8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1CE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E0B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C65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909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2C8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9D73B9D"/>
    <w:multiLevelType w:val="hybridMultilevel"/>
    <w:tmpl w:val="EDCC39CA"/>
    <w:lvl w:ilvl="0" w:tplc="BD32C1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  <w:sz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390B0C"/>
    <w:multiLevelType w:val="hybridMultilevel"/>
    <w:tmpl w:val="F3103D5E"/>
    <w:lvl w:ilvl="0" w:tplc="8EA48D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AE28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8AA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6E9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FC4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1C2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2C8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1E5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64C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A0B4174"/>
    <w:multiLevelType w:val="hybridMultilevel"/>
    <w:tmpl w:val="A62E9B1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5216C"/>
    <w:multiLevelType w:val="hybridMultilevel"/>
    <w:tmpl w:val="DAEC4E16"/>
    <w:lvl w:ilvl="0" w:tplc="EDBE16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116E9"/>
    <w:multiLevelType w:val="hybridMultilevel"/>
    <w:tmpl w:val="2C529C42"/>
    <w:lvl w:ilvl="0" w:tplc="5C2219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73B7D"/>
    <w:multiLevelType w:val="hybridMultilevel"/>
    <w:tmpl w:val="E5C692BE"/>
    <w:lvl w:ilvl="0" w:tplc="FD6CC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307B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321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E2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FE22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98B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320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88E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D4CB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25A7A9D"/>
    <w:multiLevelType w:val="hybridMultilevel"/>
    <w:tmpl w:val="6BC27B50"/>
    <w:lvl w:ilvl="0" w:tplc="BD32C1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  <w:sz w:val="2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D11967"/>
    <w:multiLevelType w:val="hybridMultilevel"/>
    <w:tmpl w:val="636A635C"/>
    <w:lvl w:ilvl="0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6B1036A"/>
    <w:multiLevelType w:val="hybridMultilevel"/>
    <w:tmpl w:val="75107E00"/>
    <w:lvl w:ilvl="0" w:tplc="BD32C1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  <w:sz w:val="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295066"/>
    <w:multiLevelType w:val="hybridMultilevel"/>
    <w:tmpl w:val="4052F000"/>
    <w:lvl w:ilvl="0" w:tplc="F65858C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096EF2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4BC8A0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8126A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5C849F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B28C9D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71A2E2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C68020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87A20A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6BD635F0"/>
    <w:multiLevelType w:val="hybridMultilevel"/>
    <w:tmpl w:val="1C903B36"/>
    <w:lvl w:ilvl="0" w:tplc="F5E6443C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54C1D"/>
    <w:multiLevelType w:val="hybridMultilevel"/>
    <w:tmpl w:val="698CA5D0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CF4A00"/>
    <w:multiLevelType w:val="hybridMultilevel"/>
    <w:tmpl w:val="B9DE3180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673853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00" w:themeColor="text1"/>
        <w:sz w:val="20"/>
      </w:rPr>
    </w:lvl>
    <w:lvl w:ilvl="2" w:tplc="634CBA1C">
      <w:start w:val="2020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18088A"/>
    <w:multiLevelType w:val="hybridMultilevel"/>
    <w:tmpl w:val="98AEFAA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426650">
    <w:abstractNumId w:val="7"/>
  </w:num>
  <w:num w:numId="2" w16cid:durableId="952057299">
    <w:abstractNumId w:val="2"/>
  </w:num>
  <w:num w:numId="3" w16cid:durableId="962466010">
    <w:abstractNumId w:val="9"/>
  </w:num>
  <w:num w:numId="4" w16cid:durableId="140268502">
    <w:abstractNumId w:val="13"/>
  </w:num>
  <w:num w:numId="5" w16cid:durableId="1860258">
    <w:abstractNumId w:val="3"/>
  </w:num>
  <w:num w:numId="6" w16cid:durableId="1943877153">
    <w:abstractNumId w:val="8"/>
  </w:num>
  <w:num w:numId="7" w16cid:durableId="1402412290">
    <w:abstractNumId w:val="5"/>
  </w:num>
  <w:num w:numId="8" w16cid:durableId="1522743859">
    <w:abstractNumId w:val="1"/>
  </w:num>
  <w:num w:numId="9" w16cid:durableId="1762608394">
    <w:abstractNumId w:val="14"/>
  </w:num>
  <w:num w:numId="10" w16cid:durableId="239415538">
    <w:abstractNumId w:val="15"/>
  </w:num>
  <w:num w:numId="11" w16cid:durableId="849756646">
    <w:abstractNumId w:val="10"/>
  </w:num>
  <w:num w:numId="12" w16cid:durableId="1296527806">
    <w:abstractNumId w:val="0"/>
  </w:num>
  <w:num w:numId="13" w16cid:durableId="1808859569">
    <w:abstractNumId w:val="12"/>
  </w:num>
  <w:num w:numId="14" w16cid:durableId="1732187883">
    <w:abstractNumId w:val="16"/>
  </w:num>
  <w:num w:numId="15" w16cid:durableId="1514609172">
    <w:abstractNumId w:val="11"/>
  </w:num>
  <w:num w:numId="16" w16cid:durableId="285696544">
    <w:abstractNumId w:val="4"/>
  </w:num>
  <w:num w:numId="17" w16cid:durableId="909537026">
    <w:abstractNumId w:val="17"/>
  </w:num>
  <w:num w:numId="18" w16cid:durableId="7985681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2C0"/>
    <w:rsid w:val="00006D39"/>
    <w:rsid w:val="00013083"/>
    <w:rsid w:val="000215B1"/>
    <w:rsid w:val="0002224C"/>
    <w:rsid w:val="00022953"/>
    <w:rsid w:val="0003503E"/>
    <w:rsid w:val="0004015B"/>
    <w:rsid w:val="00052DBD"/>
    <w:rsid w:val="00052ED6"/>
    <w:rsid w:val="000564C9"/>
    <w:rsid w:val="00057AEA"/>
    <w:rsid w:val="000602C1"/>
    <w:rsid w:val="00060D66"/>
    <w:rsid w:val="000639B3"/>
    <w:rsid w:val="00075288"/>
    <w:rsid w:val="00075AC0"/>
    <w:rsid w:val="00083BE5"/>
    <w:rsid w:val="000844FB"/>
    <w:rsid w:val="00096A7F"/>
    <w:rsid w:val="000977DF"/>
    <w:rsid w:val="000B1907"/>
    <w:rsid w:val="000B3C40"/>
    <w:rsid w:val="000B4C00"/>
    <w:rsid w:val="000C2FFD"/>
    <w:rsid w:val="000C72C9"/>
    <w:rsid w:val="000D33F7"/>
    <w:rsid w:val="000D6429"/>
    <w:rsid w:val="000D78E4"/>
    <w:rsid w:val="00103738"/>
    <w:rsid w:val="00121638"/>
    <w:rsid w:val="0012359A"/>
    <w:rsid w:val="001245A8"/>
    <w:rsid w:val="001253D0"/>
    <w:rsid w:val="00126EBB"/>
    <w:rsid w:val="00126EE6"/>
    <w:rsid w:val="00127A9A"/>
    <w:rsid w:val="00134E76"/>
    <w:rsid w:val="00135115"/>
    <w:rsid w:val="00143326"/>
    <w:rsid w:val="0014673B"/>
    <w:rsid w:val="00146902"/>
    <w:rsid w:val="0015116A"/>
    <w:rsid w:val="00151527"/>
    <w:rsid w:val="00172417"/>
    <w:rsid w:val="0017404A"/>
    <w:rsid w:val="00194C1A"/>
    <w:rsid w:val="00197B8F"/>
    <w:rsid w:val="00197F83"/>
    <w:rsid w:val="001A417C"/>
    <w:rsid w:val="001C13A4"/>
    <w:rsid w:val="001C2054"/>
    <w:rsid w:val="001C388C"/>
    <w:rsid w:val="001D0FB2"/>
    <w:rsid w:val="001D1DE7"/>
    <w:rsid w:val="001D3071"/>
    <w:rsid w:val="001E297A"/>
    <w:rsid w:val="001E3F6D"/>
    <w:rsid w:val="001F1301"/>
    <w:rsid w:val="001F531C"/>
    <w:rsid w:val="001F68DE"/>
    <w:rsid w:val="002076DD"/>
    <w:rsid w:val="002119FE"/>
    <w:rsid w:val="0022000A"/>
    <w:rsid w:val="00220501"/>
    <w:rsid w:val="002226D7"/>
    <w:rsid w:val="00234560"/>
    <w:rsid w:val="00242E6D"/>
    <w:rsid w:val="002444D5"/>
    <w:rsid w:val="00253C7E"/>
    <w:rsid w:val="00254CE8"/>
    <w:rsid w:val="002608FC"/>
    <w:rsid w:val="00260BEA"/>
    <w:rsid w:val="0026264D"/>
    <w:rsid w:val="00263E7F"/>
    <w:rsid w:val="00293326"/>
    <w:rsid w:val="0029567B"/>
    <w:rsid w:val="002A3624"/>
    <w:rsid w:val="002B479D"/>
    <w:rsid w:val="002B5305"/>
    <w:rsid w:val="002B564A"/>
    <w:rsid w:val="002C2553"/>
    <w:rsid w:val="002C725A"/>
    <w:rsid w:val="002D28F9"/>
    <w:rsid w:val="002D5E5C"/>
    <w:rsid w:val="002F590D"/>
    <w:rsid w:val="002F7340"/>
    <w:rsid w:val="00300B5A"/>
    <w:rsid w:val="00301CA9"/>
    <w:rsid w:val="003037B5"/>
    <w:rsid w:val="00305BB2"/>
    <w:rsid w:val="00312DD9"/>
    <w:rsid w:val="00313DFC"/>
    <w:rsid w:val="003147D2"/>
    <w:rsid w:val="00315825"/>
    <w:rsid w:val="003168E3"/>
    <w:rsid w:val="003326CC"/>
    <w:rsid w:val="003328B1"/>
    <w:rsid w:val="00333367"/>
    <w:rsid w:val="00354846"/>
    <w:rsid w:val="00355F61"/>
    <w:rsid w:val="003574EB"/>
    <w:rsid w:val="003602AC"/>
    <w:rsid w:val="00360998"/>
    <w:rsid w:val="00360D83"/>
    <w:rsid w:val="0036274C"/>
    <w:rsid w:val="00366960"/>
    <w:rsid w:val="00366EF3"/>
    <w:rsid w:val="0037232D"/>
    <w:rsid w:val="003901FB"/>
    <w:rsid w:val="00396CDF"/>
    <w:rsid w:val="00397F7A"/>
    <w:rsid w:val="003A3B59"/>
    <w:rsid w:val="003B5DF2"/>
    <w:rsid w:val="003C1AE6"/>
    <w:rsid w:val="003C2FA2"/>
    <w:rsid w:val="003C7651"/>
    <w:rsid w:val="003C7E2E"/>
    <w:rsid w:val="003D2F84"/>
    <w:rsid w:val="003E11D6"/>
    <w:rsid w:val="003E4A39"/>
    <w:rsid w:val="003E683D"/>
    <w:rsid w:val="003E6872"/>
    <w:rsid w:val="003F015B"/>
    <w:rsid w:val="00406D85"/>
    <w:rsid w:val="00413E5F"/>
    <w:rsid w:val="00420355"/>
    <w:rsid w:val="0042565B"/>
    <w:rsid w:val="004435AE"/>
    <w:rsid w:val="0045068B"/>
    <w:rsid w:val="004507A0"/>
    <w:rsid w:val="00460EF9"/>
    <w:rsid w:val="004703B1"/>
    <w:rsid w:val="00481706"/>
    <w:rsid w:val="00481DEA"/>
    <w:rsid w:val="004838AD"/>
    <w:rsid w:val="00490FA7"/>
    <w:rsid w:val="00496B13"/>
    <w:rsid w:val="004A2727"/>
    <w:rsid w:val="004A3114"/>
    <w:rsid w:val="004B0632"/>
    <w:rsid w:val="004B1DFB"/>
    <w:rsid w:val="004C2D39"/>
    <w:rsid w:val="004C3297"/>
    <w:rsid w:val="004C57ED"/>
    <w:rsid w:val="004D2248"/>
    <w:rsid w:val="004D661F"/>
    <w:rsid w:val="004E122F"/>
    <w:rsid w:val="004E5873"/>
    <w:rsid w:val="004E76EF"/>
    <w:rsid w:val="00502B1E"/>
    <w:rsid w:val="00503195"/>
    <w:rsid w:val="00503273"/>
    <w:rsid w:val="005034DC"/>
    <w:rsid w:val="00504EE9"/>
    <w:rsid w:val="00507138"/>
    <w:rsid w:val="005115AE"/>
    <w:rsid w:val="00520CBB"/>
    <w:rsid w:val="00522FE9"/>
    <w:rsid w:val="00526665"/>
    <w:rsid w:val="00526E88"/>
    <w:rsid w:val="005338BB"/>
    <w:rsid w:val="0053734B"/>
    <w:rsid w:val="0056014E"/>
    <w:rsid w:val="00570215"/>
    <w:rsid w:val="00570F48"/>
    <w:rsid w:val="005730CB"/>
    <w:rsid w:val="00573383"/>
    <w:rsid w:val="00576EFA"/>
    <w:rsid w:val="00581BC6"/>
    <w:rsid w:val="0058618D"/>
    <w:rsid w:val="005A202F"/>
    <w:rsid w:val="005B36E8"/>
    <w:rsid w:val="005B48B8"/>
    <w:rsid w:val="005C2F46"/>
    <w:rsid w:val="005D13F7"/>
    <w:rsid w:val="005D3665"/>
    <w:rsid w:val="005D6E9B"/>
    <w:rsid w:val="005E244E"/>
    <w:rsid w:val="005E5997"/>
    <w:rsid w:val="00624017"/>
    <w:rsid w:val="0062478D"/>
    <w:rsid w:val="006378FA"/>
    <w:rsid w:val="0064342B"/>
    <w:rsid w:val="00646443"/>
    <w:rsid w:val="00650AF5"/>
    <w:rsid w:val="006613E9"/>
    <w:rsid w:val="00664C16"/>
    <w:rsid w:val="00666696"/>
    <w:rsid w:val="00667229"/>
    <w:rsid w:val="00680863"/>
    <w:rsid w:val="00684DEE"/>
    <w:rsid w:val="00690EB2"/>
    <w:rsid w:val="006926BB"/>
    <w:rsid w:val="006926EC"/>
    <w:rsid w:val="006A3C45"/>
    <w:rsid w:val="006A42DA"/>
    <w:rsid w:val="006C2B78"/>
    <w:rsid w:val="006C5FEB"/>
    <w:rsid w:val="006C7B0F"/>
    <w:rsid w:val="006C7FDD"/>
    <w:rsid w:val="006E5380"/>
    <w:rsid w:val="006E7698"/>
    <w:rsid w:val="006F2FD0"/>
    <w:rsid w:val="006F4436"/>
    <w:rsid w:val="00700CEA"/>
    <w:rsid w:val="00701100"/>
    <w:rsid w:val="00703205"/>
    <w:rsid w:val="00704915"/>
    <w:rsid w:val="007051BC"/>
    <w:rsid w:val="007234C1"/>
    <w:rsid w:val="00733F64"/>
    <w:rsid w:val="007441FF"/>
    <w:rsid w:val="007517A5"/>
    <w:rsid w:val="007546BD"/>
    <w:rsid w:val="00757171"/>
    <w:rsid w:val="00764C7F"/>
    <w:rsid w:val="00765D21"/>
    <w:rsid w:val="00767924"/>
    <w:rsid w:val="00772DD9"/>
    <w:rsid w:val="0077602F"/>
    <w:rsid w:val="00776A58"/>
    <w:rsid w:val="00782445"/>
    <w:rsid w:val="00787B63"/>
    <w:rsid w:val="00794689"/>
    <w:rsid w:val="007A1DA0"/>
    <w:rsid w:val="007B4189"/>
    <w:rsid w:val="007C2BE0"/>
    <w:rsid w:val="007C31AC"/>
    <w:rsid w:val="007D0D4F"/>
    <w:rsid w:val="007D15B3"/>
    <w:rsid w:val="007D2BD0"/>
    <w:rsid w:val="007D6C13"/>
    <w:rsid w:val="007D6F68"/>
    <w:rsid w:val="007E2E2E"/>
    <w:rsid w:val="007E32E3"/>
    <w:rsid w:val="007F306E"/>
    <w:rsid w:val="00800B39"/>
    <w:rsid w:val="00815A84"/>
    <w:rsid w:val="00816715"/>
    <w:rsid w:val="00817781"/>
    <w:rsid w:val="00817F1F"/>
    <w:rsid w:val="008237AB"/>
    <w:rsid w:val="008237B7"/>
    <w:rsid w:val="00826A8E"/>
    <w:rsid w:val="00827797"/>
    <w:rsid w:val="00845998"/>
    <w:rsid w:val="00852652"/>
    <w:rsid w:val="00864D5B"/>
    <w:rsid w:val="00875F35"/>
    <w:rsid w:val="00880F75"/>
    <w:rsid w:val="00881B77"/>
    <w:rsid w:val="00882524"/>
    <w:rsid w:val="008908D8"/>
    <w:rsid w:val="00893F13"/>
    <w:rsid w:val="008A58FC"/>
    <w:rsid w:val="008B02DC"/>
    <w:rsid w:val="008B0F2E"/>
    <w:rsid w:val="008B52C0"/>
    <w:rsid w:val="008B7020"/>
    <w:rsid w:val="008C2D8B"/>
    <w:rsid w:val="008E3E6A"/>
    <w:rsid w:val="008F0F60"/>
    <w:rsid w:val="00900DA8"/>
    <w:rsid w:val="009012C6"/>
    <w:rsid w:val="00903B58"/>
    <w:rsid w:val="00911A92"/>
    <w:rsid w:val="009142B8"/>
    <w:rsid w:val="00924361"/>
    <w:rsid w:val="0092631D"/>
    <w:rsid w:val="00931387"/>
    <w:rsid w:val="00931E6A"/>
    <w:rsid w:val="0096472B"/>
    <w:rsid w:val="00980DFA"/>
    <w:rsid w:val="009836D9"/>
    <w:rsid w:val="00997287"/>
    <w:rsid w:val="009A7F06"/>
    <w:rsid w:val="009B3D0A"/>
    <w:rsid w:val="009C2652"/>
    <w:rsid w:val="009C4A2C"/>
    <w:rsid w:val="009E009A"/>
    <w:rsid w:val="009F127E"/>
    <w:rsid w:val="009F7BAB"/>
    <w:rsid w:val="00A004C9"/>
    <w:rsid w:val="00A01F1C"/>
    <w:rsid w:val="00A02DB7"/>
    <w:rsid w:val="00A04392"/>
    <w:rsid w:val="00A06F56"/>
    <w:rsid w:val="00A13931"/>
    <w:rsid w:val="00A16347"/>
    <w:rsid w:val="00A17BF2"/>
    <w:rsid w:val="00A17C44"/>
    <w:rsid w:val="00A25881"/>
    <w:rsid w:val="00A36118"/>
    <w:rsid w:val="00A41C45"/>
    <w:rsid w:val="00A5235C"/>
    <w:rsid w:val="00A574C8"/>
    <w:rsid w:val="00A62D4F"/>
    <w:rsid w:val="00A651C9"/>
    <w:rsid w:val="00A716B8"/>
    <w:rsid w:val="00A739E6"/>
    <w:rsid w:val="00A752FF"/>
    <w:rsid w:val="00A877F7"/>
    <w:rsid w:val="00A917AC"/>
    <w:rsid w:val="00A96285"/>
    <w:rsid w:val="00AB0D0B"/>
    <w:rsid w:val="00AB7B3A"/>
    <w:rsid w:val="00AC1555"/>
    <w:rsid w:val="00AC49CE"/>
    <w:rsid w:val="00AD1E74"/>
    <w:rsid w:val="00AD718B"/>
    <w:rsid w:val="00AE3CC0"/>
    <w:rsid w:val="00AE5345"/>
    <w:rsid w:val="00AF1D9F"/>
    <w:rsid w:val="00AF5FEA"/>
    <w:rsid w:val="00AF7742"/>
    <w:rsid w:val="00AF7D0F"/>
    <w:rsid w:val="00B10025"/>
    <w:rsid w:val="00B2190A"/>
    <w:rsid w:val="00B42154"/>
    <w:rsid w:val="00B426E6"/>
    <w:rsid w:val="00B426F2"/>
    <w:rsid w:val="00B60B57"/>
    <w:rsid w:val="00B656CC"/>
    <w:rsid w:val="00B7274D"/>
    <w:rsid w:val="00B72F40"/>
    <w:rsid w:val="00B73321"/>
    <w:rsid w:val="00B76A93"/>
    <w:rsid w:val="00B77403"/>
    <w:rsid w:val="00B917D0"/>
    <w:rsid w:val="00BA61F2"/>
    <w:rsid w:val="00BB0F6E"/>
    <w:rsid w:val="00BB35C9"/>
    <w:rsid w:val="00BB66D9"/>
    <w:rsid w:val="00BD1D1A"/>
    <w:rsid w:val="00BD5932"/>
    <w:rsid w:val="00BD70E1"/>
    <w:rsid w:val="00BE03F7"/>
    <w:rsid w:val="00BE0D7A"/>
    <w:rsid w:val="00BE598E"/>
    <w:rsid w:val="00BE7711"/>
    <w:rsid w:val="00BF0DF2"/>
    <w:rsid w:val="00BF2E89"/>
    <w:rsid w:val="00BF456E"/>
    <w:rsid w:val="00C02090"/>
    <w:rsid w:val="00C02932"/>
    <w:rsid w:val="00C040CF"/>
    <w:rsid w:val="00C05EDD"/>
    <w:rsid w:val="00C1720E"/>
    <w:rsid w:val="00C256E1"/>
    <w:rsid w:val="00C31C3A"/>
    <w:rsid w:val="00C408DC"/>
    <w:rsid w:val="00C44D2B"/>
    <w:rsid w:val="00C5122A"/>
    <w:rsid w:val="00C530F8"/>
    <w:rsid w:val="00C60CEB"/>
    <w:rsid w:val="00C66E7C"/>
    <w:rsid w:val="00C71AB5"/>
    <w:rsid w:val="00C75D7B"/>
    <w:rsid w:val="00C8374D"/>
    <w:rsid w:val="00C866F2"/>
    <w:rsid w:val="00CA75DD"/>
    <w:rsid w:val="00CB1164"/>
    <w:rsid w:val="00CB2D34"/>
    <w:rsid w:val="00CC3C01"/>
    <w:rsid w:val="00CE08F0"/>
    <w:rsid w:val="00CE3716"/>
    <w:rsid w:val="00CE45F6"/>
    <w:rsid w:val="00CF72C0"/>
    <w:rsid w:val="00D00124"/>
    <w:rsid w:val="00D12F8E"/>
    <w:rsid w:val="00D145FD"/>
    <w:rsid w:val="00D2054C"/>
    <w:rsid w:val="00D21604"/>
    <w:rsid w:val="00D24952"/>
    <w:rsid w:val="00D24F94"/>
    <w:rsid w:val="00D266DD"/>
    <w:rsid w:val="00D35E5E"/>
    <w:rsid w:val="00D36475"/>
    <w:rsid w:val="00D366FA"/>
    <w:rsid w:val="00D408AD"/>
    <w:rsid w:val="00D560B7"/>
    <w:rsid w:val="00D5624C"/>
    <w:rsid w:val="00D66540"/>
    <w:rsid w:val="00D71D6B"/>
    <w:rsid w:val="00D738E0"/>
    <w:rsid w:val="00D76235"/>
    <w:rsid w:val="00D76574"/>
    <w:rsid w:val="00D775CD"/>
    <w:rsid w:val="00D77DC1"/>
    <w:rsid w:val="00D81E1E"/>
    <w:rsid w:val="00D842FE"/>
    <w:rsid w:val="00DA7F14"/>
    <w:rsid w:val="00DB061B"/>
    <w:rsid w:val="00DB4C5F"/>
    <w:rsid w:val="00DC2DC5"/>
    <w:rsid w:val="00DC6DC7"/>
    <w:rsid w:val="00DD1E17"/>
    <w:rsid w:val="00DD4D37"/>
    <w:rsid w:val="00DD6AAE"/>
    <w:rsid w:val="00DE03A6"/>
    <w:rsid w:val="00DE268C"/>
    <w:rsid w:val="00DE452F"/>
    <w:rsid w:val="00DE6947"/>
    <w:rsid w:val="00DF10B3"/>
    <w:rsid w:val="00E00DD7"/>
    <w:rsid w:val="00E035EB"/>
    <w:rsid w:val="00E05329"/>
    <w:rsid w:val="00E1033E"/>
    <w:rsid w:val="00E15115"/>
    <w:rsid w:val="00E15598"/>
    <w:rsid w:val="00E20DCB"/>
    <w:rsid w:val="00E231AD"/>
    <w:rsid w:val="00E35034"/>
    <w:rsid w:val="00E40EBA"/>
    <w:rsid w:val="00E50B2E"/>
    <w:rsid w:val="00E52F01"/>
    <w:rsid w:val="00E531C1"/>
    <w:rsid w:val="00E62BCD"/>
    <w:rsid w:val="00E6598F"/>
    <w:rsid w:val="00E67A2C"/>
    <w:rsid w:val="00E70E2E"/>
    <w:rsid w:val="00E733BE"/>
    <w:rsid w:val="00E73788"/>
    <w:rsid w:val="00E83E1A"/>
    <w:rsid w:val="00E9018B"/>
    <w:rsid w:val="00EA245C"/>
    <w:rsid w:val="00EB0015"/>
    <w:rsid w:val="00EC2430"/>
    <w:rsid w:val="00EC5835"/>
    <w:rsid w:val="00EC66D5"/>
    <w:rsid w:val="00ED01B7"/>
    <w:rsid w:val="00ED6260"/>
    <w:rsid w:val="00EE002E"/>
    <w:rsid w:val="00EE6508"/>
    <w:rsid w:val="00EF25A0"/>
    <w:rsid w:val="00EF5165"/>
    <w:rsid w:val="00EF54D8"/>
    <w:rsid w:val="00EF7F43"/>
    <w:rsid w:val="00F028E9"/>
    <w:rsid w:val="00F03E79"/>
    <w:rsid w:val="00F1294C"/>
    <w:rsid w:val="00F14031"/>
    <w:rsid w:val="00F1694D"/>
    <w:rsid w:val="00F21251"/>
    <w:rsid w:val="00F301F4"/>
    <w:rsid w:val="00F453D9"/>
    <w:rsid w:val="00F47F15"/>
    <w:rsid w:val="00F50EFD"/>
    <w:rsid w:val="00F72912"/>
    <w:rsid w:val="00F759B8"/>
    <w:rsid w:val="00F763E1"/>
    <w:rsid w:val="00F807DB"/>
    <w:rsid w:val="00F87982"/>
    <w:rsid w:val="00F933CE"/>
    <w:rsid w:val="00F95530"/>
    <w:rsid w:val="00FA1646"/>
    <w:rsid w:val="00FB243C"/>
    <w:rsid w:val="00FC033D"/>
    <w:rsid w:val="00FC184A"/>
    <w:rsid w:val="00FC7459"/>
    <w:rsid w:val="00FD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4A3E0C1"/>
  <w15:docId w15:val="{621A72C0-1946-49AA-84AD-FEA59AD8C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285"/>
  </w:style>
  <w:style w:type="paragraph" w:styleId="Ttulo1">
    <w:name w:val="heading 1"/>
    <w:basedOn w:val="Normal"/>
    <w:next w:val="Normal"/>
    <w:link w:val="Ttulo1Car"/>
    <w:uiPriority w:val="9"/>
    <w:qFormat/>
    <w:rsid w:val="000B3C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669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3669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73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338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F1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7234C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245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45A8"/>
  </w:style>
  <w:style w:type="paragraph" w:styleId="Piedepgina">
    <w:name w:val="footer"/>
    <w:basedOn w:val="Normal"/>
    <w:link w:val="PiedepginaCar"/>
    <w:uiPriority w:val="99"/>
    <w:unhideWhenUsed/>
    <w:rsid w:val="001245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45A8"/>
  </w:style>
  <w:style w:type="paragraph" w:styleId="Prrafodelista">
    <w:name w:val="List Paragraph"/>
    <w:basedOn w:val="Normal"/>
    <w:link w:val="PrrafodelistaCar"/>
    <w:uiPriority w:val="34"/>
    <w:qFormat/>
    <w:rsid w:val="00D775CD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Default">
    <w:name w:val="Default"/>
    <w:rsid w:val="00875F35"/>
    <w:pPr>
      <w:autoSpaceDE w:val="0"/>
      <w:autoSpaceDN w:val="0"/>
      <w:adjustRightInd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zh-CN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D01B7"/>
    <w:rPr>
      <w:rFonts w:ascii="Calibri" w:hAnsi="Calibri" w:cs="Calibri"/>
    </w:rPr>
  </w:style>
  <w:style w:type="paragraph" w:styleId="Textocomentario">
    <w:name w:val="annotation text"/>
    <w:basedOn w:val="Normal"/>
    <w:link w:val="TextocomentarioCar"/>
    <w:uiPriority w:val="99"/>
    <w:unhideWhenUsed/>
    <w:rsid w:val="002226D7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226D7"/>
    <w:rPr>
      <w:rFonts w:ascii="Calibri" w:hAnsi="Calibri" w:cs="Calibri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2226D7"/>
    <w:rPr>
      <w:sz w:val="16"/>
      <w:szCs w:val="16"/>
    </w:rPr>
  </w:style>
  <w:style w:type="paragraph" w:customStyle="1" w:styleId="CuerpoA">
    <w:name w:val="Cuerpo A"/>
    <w:basedOn w:val="Normal"/>
    <w:rsid w:val="002076DD"/>
    <w:pPr>
      <w:spacing w:before="240" w:after="0" w:line="240" w:lineRule="auto"/>
    </w:pPr>
    <w:rPr>
      <w:rFonts w:ascii="Arial" w:eastAsia="Calibri" w:hAnsi="Arial" w:cs="Arial"/>
      <w:color w:val="00000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734B"/>
    <w:pPr>
      <w:spacing w:after="160"/>
    </w:pPr>
    <w:rPr>
      <w:rFonts w:ascii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734B"/>
    <w:rPr>
      <w:rFonts w:ascii="Calibri" w:hAnsi="Calibri" w:cs="Calibri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E9018B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66960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66960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C2D8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B3C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Fuentedeprrafopredeter"/>
    <w:rsid w:val="00576EFA"/>
  </w:style>
  <w:style w:type="character" w:customStyle="1" w:styleId="eop">
    <w:name w:val="eop"/>
    <w:basedOn w:val="Fuentedeprrafopredeter"/>
    <w:rsid w:val="00075AC0"/>
  </w:style>
  <w:style w:type="paragraph" w:customStyle="1" w:styleId="paragraph">
    <w:name w:val="paragraph"/>
    <w:basedOn w:val="Normal"/>
    <w:rsid w:val="003A3B5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ES_tradnl"/>
    </w:rPr>
  </w:style>
  <w:style w:type="character" w:customStyle="1" w:styleId="scxw242990027">
    <w:name w:val="scxw242990027"/>
    <w:basedOn w:val="Fuentedeprrafopredeter"/>
    <w:rsid w:val="003A3B59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F590D"/>
    <w:rPr>
      <w:color w:val="605E5C"/>
      <w:shd w:val="clear" w:color="auto" w:fill="E1DFDD"/>
    </w:rPr>
  </w:style>
  <w:style w:type="paragraph" w:customStyle="1" w:styleId="pf0">
    <w:name w:val="pf0"/>
    <w:basedOn w:val="Normal"/>
    <w:rsid w:val="005D1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f01">
    <w:name w:val="cf01"/>
    <w:basedOn w:val="Fuentedeprrafopredeter"/>
    <w:rsid w:val="005D13F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3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861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0082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6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91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2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81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7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609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32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fm@lasker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m@lasker.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D4B83-F53C-4447-A85F-1DC16B82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1</Words>
  <Characters>237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Aguilera</dc:creator>
  <cp:keywords/>
  <dc:description/>
  <cp:lastModifiedBy>Alejandra García de la Maza</cp:lastModifiedBy>
  <cp:revision>5</cp:revision>
  <cp:lastPrinted>2019-10-11T13:15:00Z</cp:lastPrinted>
  <dcterms:created xsi:type="dcterms:W3CDTF">2025-08-08T10:03:00Z</dcterms:created>
  <dcterms:modified xsi:type="dcterms:W3CDTF">2025-09-0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8e17602-7682-4c07-aecd-515d5835543f_Enabled">
    <vt:lpwstr>true</vt:lpwstr>
  </property>
  <property fmtid="{D5CDD505-2E9C-101B-9397-08002B2CF9AE}" pid="3" name="MSIP_Label_68e17602-7682-4c07-aecd-515d5835543f_SetDate">
    <vt:lpwstr>2024-04-08T08:46:23Z</vt:lpwstr>
  </property>
  <property fmtid="{D5CDD505-2E9C-101B-9397-08002B2CF9AE}" pid="4" name="MSIP_Label_68e17602-7682-4c07-aecd-515d5835543f_Method">
    <vt:lpwstr>Standard</vt:lpwstr>
  </property>
  <property fmtid="{D5CDD505-2E9C-101B-9397-08002B2CF9AE}" pid="5" name="MSIP_Label_68e17602-7682-4c07-aecd-515d5835543f_Name">
    <vt:lpwstr>Confidential</vt:lpwstr>
  </property>
  <property fmtid="{D5CDD505-2E9C-101B-9397-08002B2CF9AE}" pid="6" name="MSIP_Label_68e17602-7682-4c07-aecd-515d5835543f_SiteId">
    <vt:lpwstr>3602f44b-1aa9-4a4a-8a8a-10edcd570bd1</vt:lpwstr>
  </property>
  <property fmtid="{D5CDD505-2E9C-101B-9397-08002B2CF9AE}" pid="7" name="MSIP_Label_68e17602-7682-4c07-aecd-515d5835543f_ActionId">
    <vt:lpwstr>a971f4c1-c92c-4de0-8abe-4f68bd6c4cbf</vt:lpwstr>
  </property>
  <property fmtid="{D5CDD505-2E9C-101B-9397-08002B2CF9AE}" pid="8" name="MSIP_Label_68e17602-7682-4c07-aecd-515d5835543f_ContentBits">
    <vt:lpwstr>2</vt:lpwstr>
  </property>
</Properties>
</file>